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姜乐海，男，1987年7月2日出生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姜乐海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姜乐海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853A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1B722D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067C27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0A174C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  <w:rsid w:val="7F2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